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E71D5" w14:textId="77777777" w:rsidR="0044789A" w:rsidRPr="0031768C" w:rsidRDefault="00DD632D" w:rsidP="004478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IKA KHANDALKAR</w:t>
      </w:r>
    </w:p>
    <w:p w14:paraId="78D19D2A" w14:textId="77777777" w:rsidR="0044789A" w:rsidRPr="0031768C" w:rsidRDefault="00DD632D" w:rsidP="0044789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reera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s,101-1</w:t>
      </w:r>
      <w:r w:rsidRPr="00DD632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loor, plot no.10,MCCH Society, Old </w:t>
      </w:r>
      <w:proofErr w:type="spellStart"/>
      <w:r>
        <w:rPr>
          <w:rFonts w:ascii="Times New Roman" w:hAnsi="Times New Roman" w:cs="Times New Roman"/>
          <w:sz w:val="24"/>
          <w:szCs w:val="24"/>
        </w:rPr>
        <w:t>Pan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near Little Angels eco school</w:t>
      </w:r>
    </w:p>
    <w:p w14:paraId="1C875B95" w14:textId="77777777" w:rsidR="0044789A" w:rsidRPr="0031768C" w:rsidRDefault="0044789A" w:rsidP="0044789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1768C">
        <w:rPr>
          <w:rFonts w:ascii="Times New Roman" w:hAnsi="Times New Roman" w:cs="Times New Roman"/>
          <w:sz w:val="24"/>
          <w:szCs w:val="24"/>
        </w:rPr>
        <w:t>Email:</w:t>
      </w:r>
      <w:r w:rsidR="00DD632D">
        <w:rPr>
          <w:rFonts w:ascii="Times New Roman" w:hAnsi="Times New Roman" w:cs="Times New Roman"/>
          <w:sz w:val="24"/>
          <w:szCs w:val="24"/>
        </w:rPr>
        <w:t>sanikaakhandalkar7674@</w:t>
      </w:r>
      <w:r w:rsidR="0080122D">
        <w:rPr>
          <w:rFonts w:ascii="Times New Roman" w:hAnsi="Times New Roman" w:cs="Times New Roman"/>
          <w:sz w:val="24"/>
          <w:szCs w:val="24"/>
        </w:rPr>
        <w:t>gmail.com</w:t>
      </w:r>
      <w:r w:rsidRPr="0031768C">
        <w:rPr>
          <w:rFonts w:ascii="Times New Roman" w:hAnsi="Times New Roman" w:cs="Times New Roman"/>
          <w:sz w:val="24"/>
          <w:szCs w:val="24"/>
        </w:rPr>
        <w:t xml:space="preserve">, Mob: </w:t>
      </w:r>
      <w:r w:rsidR="00DD632D">
        <w:rPr>
          <w:rFonts w:ascii="Times New Roman" w:hAnsi="Times New Roman" w:cs="Times New Roman"/>
          <w:sz w:val="24"/>
          <w:szCs w:val="24"/>
        </w:rPr>
        <w:t>8369412123</w:t>
      </w:r>
    </w:p>
    <w:p w14:paraId="0FD11868" w14:textId="77777777" w:rsidR="0044789A" w:rsidRPr="0031768C" w:rsidRDefault="0044789A" w:rsidP="0044789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A206E0" w14:textId="77777777" w:rsidR="0044789A" w:rsidRPr="0031768C" w:rsidRDefault="0044789A" w:rsidP="0044789A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68C">
        <w:rPr>
          <w:rFonts w:ascii="Times New Roman" w:hAnsi="Times New Roman" w:cs="Times New Roman"/>
          <w:b/>
          <w:sz w:val="24"/>
          <w:szCs w:val="24"/>
        </w:rPr>
        <w:t>CAREER OBJECTIVE</w:t>
      </w:r>
      <w:r w:rsidR="000D2B87">
        <w:rPr>
          <w:rFonts w:ascii="Times New Roman" w:eastAsia="SimSun" w:hAnsi="Times New Roman" w:cs="Times New Roman"/>
          <w:b/>
          <w:sz w:val="24"/>
          <w:szCs w:val="24"/>
        </w:rPr>
        <w:pict w14:anchorId="11C75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5.5pt" o:hrpct="0" o:hr="t">
            <v:imagedata r:id="rId8" o:title=""/>
          </v:shape>
        </w:pict>
      </w:r>
      <w:r w:rsidR="0080122D" w:rsidRPr="0080122D">
        <w:rPr>
          <w:rFonts w:ascii="Times New Roman" w:eastAsia="SimSun" w:hAnsi="Times New Roman" w:cs="Times New Roman"/>
          <w:b/>
          <w:sz w:val="24"/>
          <w:szCs w:val="24"/>
        </w:rPr>
        <w:t>Intend to b</w:t>
      </w:r>
      <w:r w:rsidR="00DD632D">
        <w:rPr>
          <w:rFonts w:ascii="Times New Roman" w:eastAsia="SimSun" w:hAnsi="Times New Roman" w:cs="Times New Roman"/>
          <w:b/>
          <w:sz w:val="24"/>
          <w:szCs w:val="24"/>
        </w:rPr>
        <w:t>uild</w:t>
      </w:r>
      <w:r w:rsidR="0080122D" w:rsidRPr="0080122D">
        <w:rPr>
          <w:rFonts w:ascii="Times New Roman" w:eastAsia="SimSun" w:hAnsi="Times New Roman" w:cs="Times New Roman"/>
          <w:b/>
          <w:sz w:val="24"/>
          <w:szCs w:val="24"/>
        </w:rPr>
        <w:t xml:space="preserve"> a good career leading with a good corp</w:t>
      </w:r>
      <w:r w:rsidR="00DD632D">
        <w:rPr>
          <w:rFonts w:ascii="Times New Roman" w:eastAsia="SimSun" w:hAnsi="Times New Roman" w:cs="Times New Roman"/>
          <w:b/>
          <w:sz w:val="24"/>
          <w:szCs w:val="24"/>
        </w:rPr>
        <w:t>o</w:t>
      </w:r>
      <w:r w:rsidR="0080122D" w:rsidRPr="0080122D">
        <w:rPr>
          <w:rFonts w:ascii="Times New Roman" w:eastAsia="SimSun" w:hAnsi="Times New Roman" w:cs="Times New Roman"/>
          <w:b/>
          <w:sz w:val="24"/>
          <w:szCs w:val="24"/>
        </w:rPr>
        <w:t>rate env</w:t>
      </w:r>
      <w:r w:rsidR="00DD632D">
        <w:rPr>
          <w:rFonts w:ascii="Times New Roman" w:eastAsia="SimSun" w:hAnsi="Times New Roman" w:cs="Times New Roman"/>
          <w:b/>
          <w:sz w:val="24"/>
          <w:szCs w:val="24"/>
        </w:rPr>
        <w:t>ironment,</w:t>
      </w:r>
      <w:r w:rsidR="0080122D" w:rsidRPr="0080122D">
        <w:rPr>
          <w:rFonts w:ascii="Times New Roman" w:eastAsia="SimSun" w:hAnsi="Times New Roman" w:cs="Times New Roman"/>
          <w:b/>
          <w:sz w:val="24"/>
          <w:szCs w:val="24"/>
        </w:rPr>
        <w:t xml:space="preserve">  which will help myself </w:t>
      </w:r>
      <w:proofErr w:type="spellStart"/>
      <w:r w:rsidR="0080122D" w:rsidRPr="0080122D">
        <w:rPr>
          <w:rFonts w:ascii="Times New Roman" w:eastAsia="SimSun" w:hAnsi="Times New Roman" w:cs="Times New Roman"/>
          <w:b/>
          <w:sz w:val="24"/>
          <w:szCs w:val="24"/>
        </w:rPr>
        <w:t>bulid</w:t>
      </w:r>
      <w:proofErr w:type="spellEnd"/>
      <w:r w:rsidR="0080122D" w:rsidRPr="0080122D">
        <w:rPr>
          <w:rFonts w:ascii="Times New Roman" w:eastAsia="SimSun" w:hAnsi="Times New Roman" w:cs="Times New Roman"/>
          <w:b/>
          <w:sz w:val="24"/>
          <w:szCs w:val="24"/>
        </w:rPr>
        <w:t xml:space="preserve"> and realize my potential.</w:t>
      </w:r>
      <w:r w:rsidRPr="0031768C">
        <w:rPr>
          <w:rFonts w:ascii="Times New Roman" w:hAnsi="Times New Roman" w:cs="Times New Roman"/>
          <w:sz w:val="24"/>
          <w:szCs w:val="24"/>
        </w:rPr>
        <w:t>.</w:t>
      </w:r>
    </w:p>
    <w:p w14:paraId="59EEA8F3" w14:textId="77777777" w:rsidR="0044789A" w:rsidRPr="0031768C" w:rsidRDefault="0044789A" w:rsidP="0044789A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4497F" w14:textId="77777777" w:rsidR="0044789A" w:rsidRPr="0031768C" w:rsidRDefault="0044789A" w:rsidP="0044789A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8C">
        <w:rPr>
          <w:rFonts w:ascii="Times New Roman" w:hAnsi="Times New Roman" w:cs="Times New Roman"/>
          <w:b/>
          <w:sz w:val="24"/>
          <w:szCs w:val="24"/>
        </w:rPr>
        <w:t>EDUCATIONAL QUALIFICATION</w:t>
      </w:r>
      <w:r w:rsidR="000D2B87">
        <w:rPr>
          <w:rFonts w:ascii="Times New Roman" w:eastAsia="SimSun" w:hAnsi="Times New Roman" w:cs="Times New Roman"/>
          <w:b/>
          <w:sz w:val="24"/>
          <w:szCs w:val="24"/>
        </w:rPr>
        <w:pict w14:anchorId="26C7351C">
          <v:shape id="_x0000_i1026" type="#_x0000_t75" style="width:496pt;height:5.5pt" o:hrpct="0" o:hr="t">
            <v:imagedata r:id="rId8" o:title=""/>
          </v:shape>
        </w:pict>
      </w:r>
    </w:p>
    <w:tbl>
      <w:tblPr>
        <w:tblStyle w:val="TableGrid"/>
        <w:tblpPr w:leftFromText="180" w:rightFromText="180" w:vertAnchor="text" w:horzAnchor="margin" w:tblpY="4"/>
        <w:tblW w:w="833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559"/>
        <w:gridCol w:w="1276"/>
        <w:gridCol w:w="1134"/>
      </w:tblGrid>
      <w:tr w:rsidR="0080122D" w:rsidRPr="0031768C" w14:paraId="44F4B84C" w14:textId="77777777" w:rsidTr="0080122D">
        <w:trPr>
          <w:trHeight w:val="399"/>
        </w:trPr>
        <w:tc>
          <w:tcPr>
            <w:tcW w:w="1668" w:type="dxa"/>
          </w:tcPr>
          <w:p w14:paraId="72145118" w14:textId="77777777" w:rsidR="0080122D" w:rsidRPr="0031768C" w:rsidRDefault="0080122D" w:rsidP="00D77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1275" w:type="dxa"/>
          </w:tcPr>
          <w:p w14:paraId="1077FC42" w14:textId="77777777" w:rsidR="0080122D" w:rsidRPr="0031768C" w:rsidRDefault="0080122D" w:rsidP="00D775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1418" w:type="dxa"/>
          </w:tcPr>
          <w:p w14:paraId="6615313D" w14:textId="77777777" w:rsidR="0080122D" w:rsidRPr="0031768C" w:rsidRDefault="0080122D" w:rsidP="00D77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1559" w:type="dxa"/>
          </w:tcPr>
          <w:p w14:paraId="560ED304" w14:textId="77777777" w:rsidR="0080122D" w:rsidRPr="0031768C" w:rsidRDefault="0080122D" w:rsidP="00D77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276" w:type="dxa"/>
          </w:tcPr>
          <w:p w14:paraId="11C222D6" w14:textId="77777777" w:rsidR="0080122D" w:rsidRPr="0031768C" w:rsidRDefault="0080122D" w:rsidP="00D77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</w:t>
            </w:r>
            <w:proofErr w:type="spellStart"/>
            <w:r w:rsidRPr="0031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Passing</w:t>
            </w:r>
            <w:proofErr w:type="spellEnd"/>
          </w:p>
        </w:tc>
        <w:tc>
          <w:tcPr>
            <w:tcW w:w="1134" w:type="dxa"/>
          </w:tcPr>
          <w:p w14:paraId="5FBF322C" w14:textId="77777777" w:rsidR="0080122D" w:rsidRPr="0031768C" w:rsidRDefault="0080122D" w:rsidP="00D77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E3F4E" w:rsidRPr="0031768C" w14:paraId="26346514" w14:textId="77777777" w:rsidTr="00CE3F4E">
        <w:trPr>
          <w:trHeight w:val="755"/>
        </w:trPr>
        <w:tc>
          <w:tcPr>
            <w:tcW w:w="1668" w:type="dxa"/>
          </w:tcPr>
          <w:p w14:paraId="7B4F0E2D" w14:textId="77777777" w:rsidR="00CE3F4E" w:rsidRPr="0031768C" w:rsidRDefault="00CE3F4E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Y.B.Sc</w:t>
            </w:r>
            <w:proofErr w:type="spellEnd"/>
          </w:p>
        </w:tc>
        <w:tc>
          <w:tcPr>
            <w:tcW w:w="1275" w:type="dxa"/>
          </w:tcPr>
          <w:p w14:paraId="22DFDAFF" w14:textId="77777777" w:rsidR="00CE3F4E" w:rsidRDefault="00CE3F4E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1418" w:type="dxa"/>
          </w:tcPr>
          <w:p w14:paraId="00E12BDA" w14:textId="77777777" w:rsidR="00CE3F4E" w:rsidRDefault="00CE3F4E" w:rsidP="00D775F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lai</w:t>
            </w:r>
            <w:r w:rsidR="00DD63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D632D">
              <w:rPr>
                <w:rFonts w:ascii="Times New Roman" w:hAnsi="Times New Roman" w:cs="Times New Roman"/>
                <w:sz w:val="28"/>
                <w:szCs w:val="28"/>
              </w:rPr>
              <w:t xml:space="preserve"> college</w:t>
            </w:r>
          </w:p>
        </w:tc>
        <w:tc>
          <w:tcPr>
            <w:tcW w:w="1559" w:type="dxa"/>
          </w:tcPr>
          <w:p w14:paraId="595BFB0C" w14:textId="77777777" w:rsidR="00CE3F4E" w:rsidRPr="0031768C" w:rsidRDefault="00CE3F4E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768C"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276" w:type="dxa"/>
          </w:tcPr>
          <w:p w14:paraId="38BAE5AF" w14:textId="77777777" w:rsidR="00CE3F4E" w:rsidRPr="0031768C" w:rsidRDefault="00DD632D" w:rsidP="00D77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750A4635" w14:textId="77777777" w:rsidR="00CE3F4E" w:rsidRPr="0031768C" w:rsidRDefault="0040365B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8%</w:t>
            </w:r>
          </w:p>
        </w:tc>
      </w:tr>
      <w:tr w:rsidR="0080122D" w:rsidRPr="0031768C" w14:paraId="10F5266B" w14:textId="77777777" w:rsidTr="0080122D">
        <w:trPr>
          <w:trHeight w:val="302"/>
        </w:trPr>
        <w:tc>
          <w:tcPr>
            <w:tcW w:w="1668" w:type="dxa"/>
          </w:tcPr>
          <w:p w14:paraId="431673A0" w14:textId="77777777" w:rsidR="0080122D" w:rsidRPr="0031768C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68C">
              <w:rPr>
                <w:rFonts w:ascii="Times New Roman" w:hAnsi="Times New Roman" w:cs="Times New Roman"/>
                <w:sz w:val="24"/>
                <w:szCs w:val="24"/>
              </w:rPr>
              <w:t>S.Y.B.Sc</w:t>
            </w:r>
            <w:proofErr w:type="spellEnd"/>
          </w:p>
        </w:tc>
        <w:tc>
          <w:tcPr>
            <w:tcW w:w="1275" w:type="dxa"/>
          </w:tcPr>
          <w:p w14:paraId="4F5EA647" w14:textId="77777777" w:rsidR="0080122D" w:rsidRPr="0031768C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1418" w:type="dxa"/>
          </w:tcPr>
          <w:p w14:paraId="7D1DD3DF" w14:textId="77777777" w:rsidR="0080122D" w:rsidRPr="007C75D0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lai</w:t>
            </w:r>
            <w:r w:rsidR="00DD63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D632D">
              <w:rPr>
                <w:rFonts w:ascii="Times New Roman" w:hAnsi="Times New Roman" w:cs="Times New Roman"/>
                <w:sz w:val="28"/>
                <w:szCs w:val="28"/>
              </w:rPr>
              <w:t xml:space="preserve"> college</w:t>
            </w:r>
          </w:p>
        </w:tc>
        <w:tc>
          <w:tcPr>
            <w:tcW w:w="1559" w:type="dxa"/>
          </w:tcPr>
          <w:p w14:paraId="7C56094B" w14:textId="77777777" w:rsidR="0080122D" w:rsidRPr="0031768C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768C"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276" w:type="dxa"/>
          </w:tcPr>
          <w:p w14:paraId="0BAF890C" w14:textId="77777777" w:rsidR="0080122D" w:rsidRPr="0031768C" w:rsidRDefault="00DD632D" w:rsidP="00D77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68293C24" w14:textId="77777777" w:rsidR="0080122D" w:rsidRPr="0031768C" w:rsidRDefault="00606B99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4%</w:t>
            </w:r>
          </w:p>
        </w:tc>
      </w:tr>
      <w:tr w:rsidR="0080122D" w:rsidRPr="0031768C" w14:paraId="10645E56" w14:textId="77777777" w:rsidTr="0080122D">
        <w:trPr>
          <w:trHeight w:val="287"/>
        </w:trPr>
        <w:tc>
          <w:tcPr>
            <w:tcW w:w="1668" w:type="dxa"/>
          </w:tcPr>
          <w:p w14:paraId="27CF9B95" w14:textId="77777777" w:rsidR="0080122D" w:rsidRPr="0031768C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68C">
              <w:rPr>
                <w:rFonts w:ascii="Times New Roman" w:hAnsi="Times New Roman" w:cs="Times New Roman"/>
                <w:sz w:val="24"/>
                <w:szCs w:val="24"/>
              </w:rPr>
              <w:t>F.Y.B.Sc</w:t>
            </w:r>
            <w:proofErr w:type="spellEnd"/>
          </w:p>
        </w:tc>
        <w:tc>
          <w:tcPr>
            <w:tcW w:w="1275" w:type="dxa"/>
          </w:tcPr>
          <w:p w14:paraId="62906C42" w14:textId="77777777" w:rsidR="0080122D" w:rsidRPr="0031768C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1418" w:type="dxa"/>
          </w:tcPr>
          <w:p w14:paraId="5996049B" w14:textId="77777777" w:rsidR="0080122D" w:rsidRPr="0031768C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lai</w:t>
            </w:r>
            <w:r w:rsidR="00DD63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D632D">
              <w:rPr>
                <w:rFonts w:ascii="Times New Roman" w:hAnsi="Times New Roman" w:cs="Times New Roman"/>
                <w:sz w:val="28"/>
                <w:szCs w:val="28"/>
              </w:rPr>
              <w:t xml:space="preserve"> college</w:t>
            </w:r>
          </w:p>
        </w:tc>
        <w:tc>
          <w:tcPr>
            <w:tcW w:w="1559" w:type="dxa"/>
          </w:tcPr>
          <w:p w14:paraId="6B3B85F9" w14:textId="77777777" w:rsidR="0080122D" w:rsidRPr="0031768C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768C"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276" w:type="dxa"/>
          </w:tcPr>
          <w:p w14:paraId="658F8F3A" w14:textId="77777777" w:rsidR="0080122D" w:rsidRPr="0031768C" w:rsidRDefault="00DD632D" w:rsidP="00D77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14:paraId="4F7681F4" w14:textId="77777777" w:rsidR="0080122D" w:rsidRPr="0031768C" w:rsidRDefault="00606B99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%</w:t>
            </w:r>
          </w:p>
        </w:tc>
      </w:tr>
      <w:tr w:rsidR="0080122D" w:rsidRPr="0031768C" w14:paraId="0FAA93A7" w14:textId="77777777" w:rsidTr="0080122D">
        <w:trPr>
          <w:trHeight w:val="302"/>
        </w:trPr>
        <w:tc>
          <w:tcPr>
            <w:tcW w:w="1668" w:type="dxa"/>
          </w:tcPr>
          <w:p w14:paraId="7583C3E8" w14:textId="77777777" w:rsidR="0080122D" w:rsidRPr="0031768C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768C">
              <w:rPr>
                <w:rFonts w:ascii="Times New Roman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1275" w:type="dxa"/>
          </w:tcPr>
          <w:p w14:paraId="5AFFA419" w14:textId="77777777" w:rsidR="0080122D" w:rsidRPr="0031768C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418" w:type="dxa"/>
          </w:tcPr>
          <w:p w14:paraId="1C474700" w14:textId="77777777" w:rsidR="0080122D" w:rsidRPr="0031768C" w:rsidRDefault="00DD63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tma education society</w:t>
            </w:r>
          </w:p>
        </w:tc>
        <w:tc>
          <w:tcPr>
            <w:tcW w:w="1559" w:type="dxa"/>
          </w:tcPr>
          <w:p w14:paraId="757B7E66" w14:textId="77777777" w:rsidR="0080122D" w:rsidRPr="0031768C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768C"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276" w:type="dxa"/>
          </w:tcPr>
          <w:p w14:paraId="1DAD0020" w14:textId="77777777" w:rsidR="0080122D" w:rsidRPr="0031768C" w:rsidRDefault="0080122D" w:rsidP="00D77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63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0EA82DA" w14:textId="77777777" w:rsidR="0080122D" w:rsidRPr="0031768C" w:rsidRDefault="00DD63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63</w:t>
            </w:r>
          </w:p>
        </w:tc>
      </w:tr>
      <w:tr w:rsidR="0080122D" w:rsidRPr="0031768C" w14:paraId="76843FC2" w14:textId="77777777" w:rsidTr="0080122D">
        <w:trPr>
          <w:trHeight w:val="302"/>
        </w:trPr>
        <w:tc>
          <w:tcPr>
            <w:tcW w:w="1668" w:type="dxa"/>
          </w:tcPr>
          <w:p w14:paraId="1DEF38D3" w14:textId="77777777" w:rsidR="0080122D" w:rsidRPr="0031768C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768C"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1275" w:type="dxa"/>
          </w:tcPr>
          <w:p w14:paraId="7D63B13E" w14:textId="77777777" w:rsidR="0080122D" w:rsidRPr="0031768C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418" w:type="dxa"/>
          </w:tcPr>
          <w:p w14:paraId="7493995F" w14:textId="77777777" w:rsidR="0080122D" w:rsidRPr="0031768C" w:rsidRDefault="00DD63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tma education society</w:t>
            </w:r>
          </w:p>
        </w:tc>
        <w:tc>
          <w:tcPr>
            <w:tcW w:w="1559" w:type="dxa"/>
          </w:tcPr>
          <w:p w14:paraId="5D6FC978" w14:textId="77777777" w:rsidR="0080122D" w:rsidRPr="0031768C" w:rsidRDefault="008012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768C"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276" w:type="dxa"/>
          </w:tcPr>
          <w:p w14:paraId="2490F975" w14:textId="77777777" w:rsidR="0080122D" w:rsidRPr="0031768C" w:rsidRDefault="0080122D" w:rsidP="00D77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6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8BEB074" w14:textId="77777777" w:rsidR="0080122D" w:rsidRPr="0031768C" w:rsidRDefault="00DD632D" w:rsidP="00D775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00</w:t>
            </w:r>
          </w:p>
        </w:tc>
      </w:tr>
    </w:tbl>
    <w:p w14:paraId="4A8EEBB7" w14:textId="77777777" w:rsidR="0044789A" w:rsidRPr="0031768C" w:rsidRDefault="0044789A" w:rsidP="004478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5973B" w14:textId="77777777" w:rsidR="0044789A" w:rsidRPr="0031768C" w:rsidRDefault="0044789A" w:rsidP="004478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B7A4C6" w14:textId="77777777" w:rsidR="0080122D" w:rsidRDefault="0080122D" w:rsidP="0044789A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</w:p>
    <w:p w14:paraId="473920D0" w14:textId="77777777" w:rsidR="0080122D" w:rsidRDefault="0080122D" w:rsidP="0044789A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</w:p>
    <w:p w14:paraId="75ACA014" w14:textId="77777777" w:rsidR="0080122D" w:rsidRDefault="0080122D" w:rsidP="0044789A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</w:p>
    <w:p w14:paraId="7A861B45" w14:textId="77777777" w:rsidR="0080122D" w:rsidRDefault="0080122D" w:rsidP="0044789A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</w:p>
    <w:p w14:paraId="05D11796" w14:textId="77777777" w:rsidR="00CE3F4E" w:rsidRDefault="00CE3F4E" w:rsidP="0044789A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</w:p>
    <w:p w14:paraId="41829029" w14:textId="77777777" w:rsidR="00CE3F4E" w:rsidRDefault="00CE3F4E" w:rsidP="0044789A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</w:p>
    <w:p w14:paraId="48E1575A" w14:textId="77777777" w:rsidR="00CE3F4E" w:rsidRDefault="00CE3F4E" w:rsidP="0044789A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</w:p>
    <w:p w14:paraId="07E0E51A" w14:textId="77777777" w:rsidR="00CE3F4E" w:rsidRDefault="00CE3F4E" w:rsidP="0044789A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</w:p>
    <w:p w14:paraId="59C1BBE9" w14:textId="77777777" w:rsidR="00CE3F4E" w:rsidRDefault="00CE3F4E" w:rsidP="0044789A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</w:p>
    <w:p w14:paraId="7852AC96" w14:textId="77777777" w:rsidR="0044789A" w:rsidRPr="0031768C" w:rsidRDefault="0044789A" w:rsidP="0044789A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  <w:r w:rsidRPr="0031768C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COMPUTER SKILLS</w:t>
      </w:r>
      <w:r w:rsidR="008B6FD3">
        <w:rPr>
          <w:rFonts w:ascii="Times New Roman" w:eastAsia="SimSun" w:hAnsi="Times New Roman" w:cs="Times New Roman"/>
          <w:sz w:val="24"/>
          <w:szCs w:val="24"/>
        </w:rPr>
        <w:pict w14:anchorId="434D496A">
          <v:shape id="_x0000_i1027" type="#_x0000_t75" style="width:496pt;height:5.5pt" o:hrpct="0" o:hr="t">
            <v:imagedata r:id="rId8" o:title=""/>
          </v:shape>
        </w:pict>
      </w:r>
    </w:p>
    <w:p w14:paraId="16B3F99F" w14:textId="77777777" w:rsidR="0044789A" w:rsidRPr="009E0056" w:rsidRDefault="0080122D" w:rsidP="00C73CCC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ming Languages </w:t>
      </w:r>
      <w:r w:rsidR="00DD63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789A" w:rsidRPr="00C73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, C++,</w:t>
      </w:r>
      <w:r w:rsidR="0044789A" w:rsidRPr="00C73CCC">
        <w:rPr>
          <w:rFonts w:ascii="Times New Roman" w:hAnsi="Times New Roman" w:cs="Times New Roman"/>
          <w:sz w:val="24"/>
          <w:szCs w:val="24"/>
        </w:rPr>
        <w:t xml:space="preserve"> </w:t>
      </w:r>
      <w:r w:rsidR="00606B99">
        <w:rPr>
          <w:rFonts w:ascii="Times New Roman" w:hAnsi="Times New Roman" w:cs="Times New Roman"/>
          <w:sz w:val="24"/>
          <w:szCs w:val="24"/>
        </w:rPr>
        <w:t xml:space="preserve">java, </w:t>
      </w:r>
      <w:r w:rsidR="0044789A" w:rsidRPr="00C73CCC">
        <w:rPr>
          <w:rFonts w:ascii="Times New Roman" w:hAnsi="Times New Roman" w:cs="Times New Roman"/>
          <w:sz w:val="24"/>
          <w:szCs w:val="24"/>
        </w:rPr>
        <w:t>Python</w:t>
      </w:r>
      <w:r w:rsidR="00DD632D">
        <w:rPr>
          <w:rFonts w:ascii="Times New Roman" w:hAnsi="Times New Roman" w:cs="Times New Roman"/>
          <w:sz w:val="24"/>
          <w:szCs w:val="24"/>
        </w:rPr>
        <w:t xml:space="preserve">, R </w:t>
      </w:r>
      <w:r w:rsidR="00606B99">
        <w:rPr>
          <w:rFonts w:ascii="Times New Roman" w:hAnsi="Times New Roman" w:cs="Times New Roman"/>
          <w:sz w:val="24"/>
          <w:szCs w:val="24"/>
        </w:rPr>
        <w:t>,</w:t>
      </w:r>
      <w:r w:rsidR="00134BD6">
        <w:rPr>
          <w:rFonts w:ascii="Times New Roman" w:hAnsi="Times New Roman" w:cs="Times New Roman"/>
          <w:sz w:val="24"/>
          <w:szCs w:val="24"/>
        </w:rPr>
        <w:t>SAS</w:t>
      </w:r>
      <w:r w:rsidR="0044789A" w:rsidRPr="00C73CCC">
        <w:rPr>
          <w:rFonts w:ascii="Times New Roman" w:hAnsi="Times New Roman" w:cs="Times New Roman"/>
          <w:sz w:val="24"/>
          <w:szCs w:val="24"/>
        </w:rPr>
        <w:br/>
      </w:r>
      <w:r w:rsidR="0044789A" w:rsidRPr="00C73CCC">
        <w:rPr>
          <w:b/>
        </w:rPr>
        <w:t>Web Technologies</w:t>
      </w:r>
      <w:r w:rsidR="0044789A" w:rsidRPr="009E0056">
        <w:tab/>
      </w:r>
      <w:r>
        <w:t xml:space="preserve"> - </w:t>
      </w:r>
      <w:r w:rsidR="0044789A" w:rsidRPr="009E0056">
        <w:t>HTML, CSS</w:t>
      </w:r>
    </w:p>
    <w:p w14:paraId="117BF772" w14:textId="77777777" w:rsidR="0044789A" w:rsidRDefault="0044789A" w:rsidP="00C73CCC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</w:pPr>
      <w:r w:rsidRPr="00C73CCC">
        <w:rPr>
          <w:b/>
        </w:rPr>
        <w:t>Data Bases</w:t>
      </w:r>
      <w:r w:rsidR="0080122D">
        <w:tab/>
        <w:t xml:space="preserve">-   </w:t>
      </w:r>
      <w:r w:rsidRPr="009E0056">
        <w:t>SQL Server 2011</w:t>
      </w:r>
      <w:r w:rsidR="00606B99">
        <w:t xml:space="preserve"> </w:t>
      </w:r>
    </w:p>
    <w:p w14:paraId="5BD08A1C" w14:textId="77777777" w:rsidR="00CE3F4E" w:rsidRPr="009E0056" w:rsidRDefault="00CE3F4E" w:rsidP="00C73CCC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</w:pPr>
      <w:r>
        <w:rPr>
          <w:b/>
        </w:rPr>
        <w:t>Operating system</w:t>
      </w:r>
      <w:r>
        <w:t xml:space="preserve">  -windows 7,8,9,10</w:t>
      </w:r>
    </w:p>
    <w:p w14:paraId="6A4F28C3" w14:textId="77777777" w:rsidR="0044789A" w:rsidRDefault="009E0056" w:rsidP="009E0056">
      <w:pPr>
        <w:tabs>
          <w:tab w:val="left" w:pos="69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056">
        <w:tab/>
      </w:r>
    </w:p>
    <w:p w14:paraId="79DBC3D0" w14:textId="77777777" w:rsidR="0044789A" w:rsidRPr="0031768C" w:rsidRDefault="0044789A" w:rsidP="004478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</w:t>
      </w:r>
      <w:r w:rsidRPr="00DA52DD">
        <w:rPr>
          <w:rFonts w:ascii="Times New Roman" w:hAnsi="Times New Roman" w:cs="Times New Roman"/>
          <w:b/>
          <w:sz w:val="24"/>
          <w:szCs w:val="24"/>
        </w:rPr>
        <w:t xml:space="preserve"> SKILLS</w:t>
      </w:r>
      <w:r w:rsidR="008B6FD3">
        <w:rPr>
          <w:rFonts w:ascii="Times New Roman" w:eastAsia="SimSun" w:hAnsi="Times New Roman" w:cs="Times New Roman"/>
          <w:sz w:val="24"/>
          <w:szCs w:val="24"/>
        </w:rPr>
        <w:pict w14:anchorId="070643F9">
          <v:shape id="_x0000_i1028" type="#_x0000_t75" style="width:496pt;height:5.5pt" o:hrpct="0" o:hr="t">
            <v:imagedata r:id="rId8" o:title=""/>
          </v:shape>
        </w:pict>
      </w:r>
    </w:p>
    <w:p w14:paraId="7EF3EFE1" w14:textId="77777777" w:rsidR="0044789A" w:rsidRPr="007A0225" w:rsidRDefault="00DD632D" w:rsidP="0044789A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ood </w:t>
      </w:r>
      <w:r w:rsidR="007A0225">
        <w:rPr>
          <w:rFonts w:ascii="Times New Roman" w:hAnsi="Times New Roman" w:cs="Times New Roman"/>
          <w:sz w:val="24"/>
          <w:szCs w:val="24"/>
        </w:rPr>
        <w:t>Communication.</w:t>
      </w:r>
    </w:p>
    <w:p w14:paraId="6F468B8A" w14:textId="77777777" w:rsidR="00606B99" w:rsidRPr="00134BD6" w:rsidRDefault="007A0225" w:rsidP="00606B99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leadership</w:t>
      </w:r>
    </w:p>
    <w:p w14:paraId="00641044" w14:textId="77777777" w:rsidR="00134BD6" w:rsidRPr="00606B99" w:rsidRDefault="00134BD6" w:rsidP="00606B99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icipation in social affairs</w:t>
      </w:r>
    </w:p>
    <w:p w14:paraId="19D0C02C" w14:textId="77777777" w:rsidR="007A0225" w:rsidRPr="00606B99" w:rsidRDefault="007A0225" w:rsidP="00606B99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99">
        <w:rPr>
          <w:rFonts w:ascii="Times New Roman" w:hAnsi="Times New Roman" w:cs="Times New Roman"/>
          <w:sz w:val="24"/>
          <w:szCs w:val="24"/>
        </w:rPr>
        <w:t>Time management.</w:t>
      </w:r>
    </w:p>
    <w:p w14:paraId="786905B0" w14:textId="77777777" w:rsidR="007A0225" w:rsidRPr="007A0225" w:rsidRDefault="007A0225" w:rsidP="0044789A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ility</w:t>
      </w:r>
    </w:p>
    <w:p w14:paraId="700C37DD" w14:textId="77777777" w:rsidR="007A0225" w:rsidRDefault="007A0225" w:rsidP="0044789A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25">
        <w:rPr>
          <w:rFonts w:ascii="Times New Roman" w:hAnsi="Times New Roman" w:cs="Times New Roman"/>
          <w:sz w:val="24"/>
          <w:szCs w:val="24"/>
        </w:rPr>
        <w:t>Ability to work under any circumstances.</w:t>
      </w:r>
    </w:p>
    <w:p w14:paraId="1FC8002A" w14:textId="77777777" w:rsidR="00F61A98" w:rsidRDefault="007C08D7" w:rsidP="00F61A98">
      <w:pPr>
        <w:pStyle w:val="NoSpacing"/>
        <w:numPr>
          <w:ilvl w:val="0"/>
          <w:numId w:val="1"/>
        </w:num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rtified in Data analytics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artic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earning</w:t>
      </w:r>
    </w:p>
    <w:p w14:paraId="56BB0DDE" w14:textId="77777777" w:rsidR="007C08D7" w:rsidRPr="00F61A98" w:rsidRDefault="007C08D7" w:rsidP="007C08D7">
      <w:pPr>
        <w:pStyle w:val="NoSpacing"/>
        <w:spacing w:after="6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FE9D8" w14:textId="77777777" w:rsidR="00F61A98" w:rsidRPr="00F61A98" w:rsidRDefault="00F61A98" w:rsidP="00F61A98">
      <w:pPr>
        <w:pStyle w:val="NoSpacing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AE866" w14:textId="77777777" w:rsidR="0044789A" w:rsidRPr="00492440" w:rsidRDefault="0080122D" w:rsidP="0044789A">
      <w:pPr>
        <w:pStyle w:val="NoSpacing"/>
      </w:pPr>
      <w:r>
        <w:rPr>
          <w:rFonts w:ascii="Times New Roman" w:hAnsi="Times New Roman" w:cs="Times New Roman"/>
          <w:b/>
          <w:sz w:val="24"/>
        </w:rPr>
        <w:t>THIRD</w:t>
      </w:r>
      <w:r w:rsidR="0044789A" w:rsidRPr="00161C30">
        <w:rPr>
          <w:rFonts w:ascii="Times New Roman" w:hAnsi="Times New Roman" w:cs="Times New Roman"/>
          <w:b/>
          <w:sz w:val="24"/>
        </w:rPr>
        <w:t xml:space="preserve"> YEAR PROJECT</w:t>
      </w:r>
      <w:r>
        <w:rPr>
          <w:rFonts w:ascii="Times New Roman" w:hAnsi="Times New Roman" w:cs="Times New Roman"/>
          <w:b/>
          <w:sz w:val="24"/>
        </w:rPr>
        <w:t>(5</w:t>
      </w:r>
      <w:r w:rsidRPr="0080122D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SEM)</w:t>
      </w:r>
      <w:r w:rsidR="008B6FD3">
        <w:rPr>
          <w:rFonts w:eastAsia="SimSun"/>
        </w:rPr>
        <w:pict w14:anchorId="166A607B">
          <v:shape id="_x0000_i1029" type="#_x0000_t75" style="width:496pt;height:5.5pt" o:hrpct="0" o:hr="t">
            <v:imagedata r:id="rId8" o:title=""/>
          </v:shape>
        </w:pict>
      </w:r>
    </w:p>
    <w:p w14:paraId="7E025E3A" w14:textId="77777777" w:rsidR="0044789A" w:rsidRDefault="0044789A" w:rsidP="0044789A">
      <w:pPr>
        <w:pStyle w:val="BodyText"/>
        <w:ind w:right="187"/>
        <w:jc w:val="both"/>
        <w:rPr>
          <w:b/>
          <w:bCs/>
        </w:rPr>
      </w:pPr>
      <w:r>
        <w:rPr>
          <w:b/>
          <w:bCs/>
        </w:rPr>
        <w:t>Tit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8254A">
        <w:rPr>
          <w:b/>
        </w:rPr>
        <w:t>:</w:t>
      </w:r>
      <w:r w:rsidR="001213F2">
        <w:t>COSMETICS MANAGEMENT SYSTEM</w:t>
      </w:r>
    </w:p>
    <w:p w14:paraId="3BE5DAB8" w14:textId="77777777" w:rsidR="0040365B" w:rsidRDefault="0044789A" w:rsidP="0044789A">
      <w:pPr>
        <w:pStyle w:val="BodyText"/>
        <w:ind w:right="187"/>
        <w:jc w:val="both"/>
      </w:pPr>
      <w:r>
        <w:rPr>
          <w:b/>
          <w:bCs/>
        </w:rPr>
        <w:t>Environment</w:t>
      </w:r>
      <w:r>
        <w:t xml:space="preserve">: </w:t>
      </w:r>
    </w:p>
    <w:p w14:paraId="7C04A439" w14:textId="77777777" w:rsidR="0044789A" w:rsidRDefault="0040365B" w:rsidP="0044789A">
      <w:pPr>
        <w:pStyle w:val="BodyText"/>
        <w:ind w:right="187"/>
        <w:jc w:val="both"/>
      </w:pPr>
      <w:r>
        <w:t xml:space="preserve">            Tools               :</w:t>
      </w:r>
      <w:r w:rsidR="0044789A">
        <w:t xml:space="preserve"> </w:t>
      </w:r>
      <w:r>
        <w:t>ASP.NET, SQL DATABASE</w:t>
      </w:r>
    </w:p>
    <w:p w14:paraId="591D27AD" w14:textId="77777777" w:rsidR="0044789A" w:rsidRPr="00492440" w:rsidRDefault="0044789A" w:rsidP="0044789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92440">
        <w:rPr>
          <w:rFonts w:ascii="Times New Roman" w:hAnsi="Times New Roman" w:cs="Times New Roman"/>
          <w:b/>
          <w:sz w:val="24"/>
          <w:szCs w:val="24"/>
        </w:rPr>
        <w:t>Team Siz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24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3CCC">
        <w:rPr>
          <w:rFonts w:ascii="Times New Roman" w:hAnsi="Times New Roman" w:cs="Times New Roman"/>
          <w:sz w:val="24"/>
          <w:szCs w:val="24"/>
        </w:rPr>
        <w:t>individual</w:t>
      </w:r>
    </w:p>
    <w:p w14:paraId="4E87F32F" w14:textId="77777777" w:rsidR="0044789A" w:rsidRPr="00492440" w:rsidRDefault="0044789A" w:rsidP="004478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92440">
        <w:rPr>
          <w:rFonts w:ascii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24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3F4E">
        <w:rPr>
          <w:rFonts w:ascii="Times New Roman" w:hAnsi="Times New Roman" w:cs="Times New Roman"/>
          <w:sz w:val="24"/>
          <w:szCs w:val="24"/>
        </w:rPr>
        <w:t>3</w:t>
      </w:r>
      <w:r w:rsidRPr="00492440">
        <w:rPr>
          <w:rFonts w:ascii="Times New Roman" w:hAnsi="Times New Roman" w:cs="Times New Roman"/>
          <w:sz w:val="24"/>
          <w:szCs w:val="24"/>
        </w:rPr>
        <w:t xml:space="preserve"> months</w:t>
      </w:r>
    </w:p>
    <w:p w14:paraId="50893C06" w14:textId="77777777" w:rsidR="0044789A" w:rsidRPr="00492440" w:rsidRDefault="0044789A" w:rsidP="0044789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92440"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244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Arial" w:hAnsi="Arial" w:cs="Arial"/>
          <w:sz w:val="20"/>
          <w:szCs w:val="20"/>
        </w:rPr>
        <w:t>D</w:t>
      </w:r>
      <w:r w:rsidRPr="00156EF6">
        <w:rPr>
          <w:rFonts w:ascii="Arial" w:hAnsi="Arial" w:cs="Arial"/>
          <w:sz w:val="20"/>
          <w:szCs w:val="20"/>
        </w:rPr>
        <w:t>esign</w:t>
      </w:r>
      <w:r>
        <w:rPr>
          <w:rFonts w:ascii="Arial" w:hAnsi="Arial" w:cs="Arial"/>
          <w:sz w:val="20"/>
          <w:szCs w:val="20"/>
        </w:rPr>
        <w:t>er</w:t>
      </w:r>
      <w:r w:rsidRPr="00492440">
        <w:rPr>
          <w:rFonts w:ascii="Times New Roman" w:hAnsi="Times New Roman" w:cs="Times New Roman"/>
          <w:sz w:val="24"/>
          <w:szCs w:val="24"/>
        </w:rPr>
        <w:t>, Developer</w:t>
      </w:r>
      <w:r>
        <w:rPr>
          <w:rFonts w:ascii="Times New Roman" w:hAnsi="Times New Roman" w:cs="Times New Roman"/>
          <w:sz w:val="24"/>
          <w:szCs w:val="24"/>
        </w:rPr>
        <w:t>, Tester</w:t>
      </w:r>
    </w:p>
    <w:p w14:paraId="3BD085E0" w14:textId="77777777" w:rsidR="0044789A" w:rsidRDefault="0044789A" w:rsidP="0044789A">
      <w:pPr>
        <w:pStyle w:val="NoSpacing"/>
        <w:ind w:left="2160" w:hanging="1440"/>
        <w:rPr>
          <w:rFonts w:ascii="Times New Roman" w:hAnsi="Times New Roman" w:cs="Times New Roman"/>
          <w:b/>
          <w:sz w:val="24"/>
          <w:szCs w:val="24"/>
        </w:rPr>
      </w:pPr>
      <w:r w:rsidRPr="00492440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24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3F4E" w:rsidRPr="00CE3F4E">
        <w:rPr>
          <w:rFonts w:ascii="Times New Roman" w:hAnsi="Times New Roman" w:cs="Times New Roman"/>
          <w:b/>
          <w:sz w:val="24"/>
          <w:szCs w:val="24"/>
        </w:rPr>
        <w:t xml:space="preserve">A good and  simple website for user  </w:t>
      </w:r>
      <w:r w:rsidR="00CE3F4E">
        <w:rPr>
          <w:rFonts w:ascii="Times New Roman" w:hAnsi="Times New Roman" w:cs="Times New Roman"/>
          <w:b/>
          <w:sz w:val="24"/>
          <w:szCs w:val="24"/>
        </w:rPr>
        <w:t xml:space="preserve">who want </w:t>
      </w:r>
      <w:r w:rsidR="00D925C3">
        <w:rPr>
          <w:rFonts w:ascii="Times New Roman" w:hAnsi="Times New Roman" w:cs="Times New Roman"/>
          <w:b/>
          <w:sz w:val="24"/>
          <w:szCs w:val="24"/>
        </w:rPr>
        <w:t xml:space="preserve">shop cosmetics and beauty product </w:t>
      </w:r>
      <w:r w:rsidR="00CE3F4E">
        <w:rPr>
          <w:rFonts w:ascii="Times New Roman" w:hAnsi="Times New Roman" w:cs="Times New Roman"/>
          <w:b/>
          <w:sz w:val="24"/>
          <w:szCs w:val="24"/>
        </w:rPr>
        <w:t xml:space="preserve">through our </w:t>
      </w:r>
      <w:proofErr w:type="spellStart"/>
      <w:r w:rsidR="00CE3F4E" w:rsidRPr="00CE3F4E">
        <w:rPr>
          <w:rFonts w:ascii="Times New Roman" w:hAnsi="Times New Roman" w:cs="Times New Roman"/>
          <w:b/>
          <w:sz w:val="24"/>
          <w:szCs w:val="24"/>
        </w:rPr>
        <w:t>webiste</w:t>
      </w:r>
      <w:proofErr w:type="spellEnd"/>
      <w:r w:rsidR="00CE3F4E" w:rsidRPr="00CE3F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ACB818" w14:textId="77777777" w:rsidR="00CE3F4E" w:rsidRPr="001B5FA1" w:rsidRDefault="00CE3F4E" w:rsidP="0044789A">
      <w:pPr>
        <w:pStyle w:val="NoSpacing"/>
        <w:ind w:left="2160" w:hanging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F42C5" w14:textId="77777777" w:rsidR="00CE3F4E" w:rsidRPr="00492440" w:rsidRDefault="00CE3F4E" w:rsidP="00CE3F4E">
      <w:pPr>
        <w:pStyle w:val="NoSpacing"/>
      </w:pPr>
      <w:r>
        <w:rPr>
          <w:rFonts w:ascii="Times New Roman" w:hAnsi="Times New Roman" w:cs="Times New Roman"/>
          <w:b/>
          <w:sz w:val="24"/>
        </w:rPr>
        <w:t>THIRD</w:t>
      </w:r>
      <w:r w:rsidRPr="00161C30">
        <w:rPr>
          <w:rFonts w:ascii="Times New Roman" w:hAnsi="Times New Roman" w:cs="Times New Roman"/>
          <w:b/>
          <w:sz w:val="24"/>
        </w:rPr>
        <w:t xml:space="preserve"> YEAR PROJECT</w:t>
      </w:r>
      <w:r>
        <w:rPr>
          <w:rFonts w:ascii="Times New Roman" w:hAnsi="Times New Roman" w:cs="Times New Roman"/>
          <w:b/>
          <w:sz w:val="24"/>
        </w:rPr>
        <w:t>(6</w:t>
      </w:r>
      <w:r w:rsidRPr="0080122D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SEM)</w:t>
      </w:r>
      <w:r w:rsidR="008B6FD3">
        <w:rPr>
          <w:rFonts w:eastAsia="SimSun"/>
        </w:rPr>
        <w:pict w14:anchorId="0A040AEE">
          <v:shape id="_x0000_i1030" type="#_x0000_t75" style="width:496pt;height:5.5pt" o:hrpct="0" o:hr="t">
            <v:imagedata r:id="rId8" o:title=""/>
          </v:shape>
        </w:pict>
      </w:r>
    </w:p>
    <w:p w14:paraId="04512F13" w14:textId="77777777" w:rsidR="00CE3F4E" w:rsidRDefault="00CE3F4E" w:rsidP="00CE3F4E">
      <w:pPr>
        <w:pStyle w:val="BodyText"/>
        <w:ind w:right="187"/>
        <w:jc w:val="both"/>
        <w:rPr>
          <w:b/>
          <w:bCs/>
        </w:rPr>
      </w:pPr>
      <w:r>
        <w:rPr>
          <w:b/>
          <w:bCs/>
        </w:rPr>
        <w:t>Tit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8254A">
        <w:rPr>
          <w:b/>
        </w:rPr>
        <w:t>:</w:t>
      </w:r>
      <w:r>
        <w:t xml:space="preserve"> </w:t>
      </w:r>
      <w:r w:rsidR="00D925C3">
        <w:t>FURNITURE AND HOME DECOR</w:t>
      </w:r>
      <w:r>
        <w:t xml:space="preserve"> SHOP MANAGEMENT</w:t>
      </w:r>
    </w:p>
    <w:p w14:paraId="3987A586" w14:textId="77777777" w:rsidR="0040365B" w:rsidRDefault="00CE3F4E" w:rsidP="00CE3F4E">
      <w:pPr>
        <w:pStyle w:val="BodyText"/>
        <w:ind w:right="187"/>
        <w:jc w:val="both"/>
      </w:pPr>
      <w:r>
        <w:rPr>
          <w:b/>
          <w:bCs/>
        </w:rPr>
        <w:t>Environment</w:t>
      </w:r>
      <w:r>
        <w:t xml:space="preserve">: </w:t>
      </w:r>
    </w:p>
    <w:p w14:paraId="23E5EA4D" w14:textId="77777777" w:rsidR="00CE3F4E" w:rsidRDefault="0040365B" w:rsidP="00CE3F4E">
      <w:pPr>
        <w:pStyle w:val="BodyText"/>
        <w:ind w:right="187"/>
        <w:jc w:val="both"/>
      </w:pPr>
      <w:r>
        <w:t xml:space="preserve">            </w:t>
      </w:r>
      <w:r w:rsidR="00CE3F4E">
        <w:t xml:space="preserve"> </w:t>
      </w:r>
      <w:r>
        <w:t>Tools              : ASP.NET , SQL DATA</w:t>
      </w:r>
    </w:p>
    <w:p w14:paraId="465A545A" w14:textId="77777777" w:rsidR="00CE3F4E" w:rsidRPr="00492440" w:rsidRDefault="00CE3F4E" w:rsidP="00CE3F4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92440">
        <w:rPr>
          <w:rFonts w:ascii="Times New Roman" w:hAnsi="Times New Roman" w:cs="Times New Roman"/>
          <w:b/>
          <w:sz w:val="24"/>
          <w:szCs w:val="24"/>
        </w:rPr>
        <w:t>Team Siz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244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dividual</w:t>
      </w:r>
    </w:p>
    <w:p w14:paraId="1262EC5F" w14:textId="77777777" w:rsidR="00CE3F4E" w:rsidRPr="00492440" w:rsidRDefault="00CE3F4E" w:rsidP="00CE3F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92440">
        <w:rPr>
          <w:rFonts w:ascii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244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2440">
        <w:rPr>
          <w:rFonts w:ascii="Times New Roman" w:hAnsi="Times New Roman" w:cs="Times New Roman"/>
          <w:sz w:val="24"/>
          <w:szCs w:val="24"/>
        </w:rPr>
        <w:t xml:space="preserve"> months</w:t>
      </w:r>
    </w:p>
    <w:p w14:paraId="7812ACA9" w14:textId="77777777" w:rsidR="00CE3F4E" w:rsidRPr="00492440" w:rsidRDefault="00CE3F4E" w:rsidP="00CE3F4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92440"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244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Arial" w:hAnsi="Arial" w:cs="Arial"/>
          <w:sz w:val="20"/>
          <w:szCs w:val="20"/>
        </w:rPr>
        <w:t>D</w:t>
      </w:r>
      <w:r w:rsidRPr="00156EF6">
        <w:rPr>
          <w:rFonts w:ascii="Arial" w:hAnsi="Arial" w:cs="Arial"/>
          <w:sz w:val="20"/>
          <w:szCs w:val="20"/>
        </w:rPr>
        <w:t>esign</w:t>
      </w:r>
      <w:r>
        <w:rPr>
          <w:rFonts w:ascii="Arial" w:hAnsi="Arial" w:cs="Arial"/>
          <w:sz w:val="20"/>
          <w:szCs w:val="20"/>
        </w:rPr>
        <w:t>er</w:t>
      </w:r>
      <w:r w:rsidRPr="00492440">
        <w:rPr>
          <w:rFonts w:ascii="Times New Roman" w:hAnsi="Times New Roman" w:cs="Times New Roman"/>
          <w:sz w:val="24"/>
          <w:szCs w:val="24"/>
        </w:rPr>
        <w:t>, Developer</w:t>
      </w:r>
      <w:r>
        <w:rPr>
          <w:rFonts w:ascii="Times New Roman" w:hAnsi="Times New Roman" w:cs="Times New Roman"/>
          <w:sz w:val="24"/>
          <w:szCs w:val="24"/>
        </w:rPr>
        <w:t>, Tester</w:t>
      </w:r>
    </w:p>
    <w:p w14:paraId="7F76B96A" w14:textId="77777777" w:rsidR="00CE3F4E" w:rsidRPr="001B5FA1" w:rsidRDefault="00CE3F4E" w:rsidP="00CE3F4E">
      <w:pPr>
        <w:pStyle w:val="NoSpacing"/>
        <w:ind w:left="216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492440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2440">
        <w:rPr>
          <w:rFonts w:ascii="Times New Roman" w:hAnsi="Times New Roman" w:cs="Times New Roman"/>
          <w:b/>
          <w:sz w:val="24"/>
          <w:szCs w:val="24"/>
        </w:rPr>
        <w:t>:</w:t>
      </w:r>
      <w:r w:rsidR="0040365B">
        <w:rPr>
          <w:rFonts w:ascii="Times New Roman" w:hAnsi="Times New Roman" w:cs="Times New Roman"/>
          <w:b/>
          <w:sz w:val="24"/>
          <w:szCs w:val="24"/>
        </w:rPr>
        <w:t xml:space="preserve"> A website made for customer to shop fur</w:t>
      </w:r>
      <w:r w:rsidR="00F61A98">
        <w:rPr>
          <w:rFonts w:ascii="Times New Roman" w:hAnsi="Times New Roman" w:cs="Times New Roman"/>
          <w:b/>
          <w:sz w:val="24"/>
          <w:szCs w:val="24"/>
        </w:rPr>
        <w:t>niture and home décor through this website</w:t>
      </w:r>
    </w:p>
    <w:p w14:paraId="08B4189D" w14:textId="77777777" w:rsidR="000E5E12" w:rsidRDefault="000E5E12" w:rsidP="0044789A">
      <w:pPr>
        <w:pStyle w:val="NoSpacing"/>
      </w:pPr>
    </w:p>
    <w:p w14:paraId="0020F151" w14:textId="77777777" w:rsidR="000E5E12" w:rsidRDefault="000E5E12" w:rsidP="0044789A">
      <w:pPr>
        <w:pStyle w:val="NoSpacing"/>
      </w:pPr>
    </w:p>
    <w:p w14:paraId="0AD65F56" w14:textId="5DED7462" w:rsidR="004D4605" w:rsidRPr="000E5E12" w:rsidRDefault="004D4605" w:rsidP="0044789A">
      <w:pPr>
        <w:pStyle w:val="NoSpacing"/>
        <w:rPr>
          <w:b/>
          <w:bCs/>
          <w:sz w:val="24"/>
          <w:szCs w:val="24"/>
        </w:rPr>
      </w:pPr>
      <w:r w:rsidRPr="000E5E12">
        <w:rPr>
          <w:b/>
          <w:bCs/>
          <w:sz w:val="24"/>
          <w:szCs w:val="24"/>
        </w:rPr>
        <w:t>PROJECT</w:t>
      </w:r>
      <w:r w:rsidR="008B6FD3">
        <w:rPr>
          <w:b/>
          <w:bCs/>
          <w:sz w:val="24"/>
          <w:szCs w:val="24"/>
        </w:rPr>
        <w:t xml:space="preserve"> </w:t>
      </w:r>
      <w:r w:rsidRPr="000E5E12">
        <w:rPr>
          <w:b/>
          <w:bCs/>
          <w:sz w:val="24"/>
          <w:szCs w:val="24"/>
        </w:rPr>
        <w:t>(DATA SCIENCE)</w:t>
      </w:r>
    </w:p>
    <w:p w14:paraId="5D140E7B" w14:textId="77777777" w:rsidR="004D4605" w:rsidRDefault="004D4605" w:rsidP="0044789A">
      <w:pPr>
        <w:pStyle w:val="NoSpacing"/>
      </w:pPr>
      <w:r w:rsidRPr="000E5E12">
        <w:rPr>
          <w:b/>
          <w:bCs/>
        </w:rPr>
        <w:t xml:space="preserve">TITLE </w:t>
      </w:r>
      <w:r>
        <w:t>: WINE CLASSIFICATION USING MACHINE LEARNING ALGORITHMS</w:t>
      </w:r>
      <w:r w:rsidR="000E5E12">
        <w:t>(FINAL PROJECT).</w:t>
      </w:r>
    </w:p>
    <w:p w14:paraId="657C5B4A" w14:textId="77777777" w:rsidR="000E5E12" w:rsidRDefault="000E5E12" w:rsidP="0044789A">
      <w:pPr>
        <w:pStyle w:val="NoSpacing"/>
      </w:pPr>
      <w:r>
        <w:t>ALSO,</w:t>
      </w:r>
    </w:p>
    <w:p w14:paraId="6EC715E6" w14:textId="77777777" w:rsidR="000E5E12" w:rsidRDefault="000E5E12" w:rsidP="0044789A">
      <w:pPr>
        <w:pStyle w:val="NoSpacing"/>
      </w:pPr>
      <w:r>
        <w:t>-SATISTICS</w:t>
      </w:r>
    </w:p>
    <w:p w14:paraId="66A00799" w14:textId="77777777" w:rsidR="000E5E12" w:rsidRDefault="004D4605" w:rsidP="0044789A">
      <w:pPr>
        <w:pStyle w:val="NoSpacing"/>
      </w:pPr>
      <w:r>
        <w:t>-LOGISTIC REGRESSION</w:t>
      </w:r>
    </w:p>
    <w:p w14:paraId="245059EA" w14:textId="77777777" w:rsidR="004D4605" w:rsidRDefault="004D4605" w:rsidP="0044789A">
      <w:pPr>
        <w:pStyle w:val="NoSpacing"/>
      </w:pPr>
      <w:r>
        <w:t>-</w:t>
      </w:r>
      <w:r w:rsidR="000E5E12">
        <w:t>DECISION TREE</w:t>
      </w:r>
    </w:p>
    <w:p w14:paraId="39963DF9" w14:textId="77777777" w:rsidR="000E5E12" w:rsidRDefault="000E5E12" w:rsidP="0044789A">
      <w:pPr>
        <w:pStyle w:val="NoSpacing"/>
      </w:pPr>
      <w:r>
        <w:t>-RANDOM FOREST</w:t>
      </w:r>
    </w:p>
    <w:p w14:paraId="53D45CBC" w14:textId="77777777" w:rsidR="000E5E12" w:rsidRDefault="000E5E12" w:rsidP="0044789A">
      <w:pPr>
        <w:pStyle w:val="NoSpacing"/>
      </w:pPr>
      <w:r>
        <w:t>-SVM</w:t>
      </w:r>
    </w:p>
    <w:p w14:paraId="14F68BFD" w14:textId="77777777" w:rsidR="000E5E12" w:rsidRDefault="000E5E12" w:rsidP="0044789A">
      <w:pPr>
        <w:pStyle w:val="NoSpacing"/>
      </w:pPr>
      <w:r>
        <w:t>-KNN</w:t>
      </w:r>
    </w:p>
    <w:p w14:paraId="51652DC5" w14:textId="77777777" w:rsidR="000E5E12" w:rsidRDefault="000E5E12" w:rsidP="0044789A">
      <w:pPr>
        <w:pStyle w:val="NoSpacing"/>
      </w:pPr>
      <w:r>
        <w:t>-K-MEANS</w:t>
      </w:r>
    </w:p>
    <w:p w14:paraId="3199B5A2" w14:textId="77777777" w:rsidR="000E5E12" w:rsidRDefault="000E5E12" w:rsidP="0044789A">
      <w:pPr>
        <w:pStyle w:val="NoSpacing"/>
      </w:pPr>
      <w:r>
        <w:t>-LINEAR REGRESSION</w:t>
      </w:r>
    </w:p>
    <w:p w14:paraId="70D9E43C" w14:textId="77777777" w:rsidR="000E5E12" w:rsidRPr="004D4605" w:rsidRDefault="000E5E12" w:rsidP="0044789A">
      <w:pPr>
        <w:pStyle w:val="NoSpacing"/>
        <w:rPr>
          <w:b/>
          <w:bCs/>
        </w:rPr>
      </w:pPr>
      <w:r>
        <w:t>-NAÏVE BAYES</w:t>
      </w:r>
    </w:p>
    <w:p w14:paraId="7215D093" w14:textId="29DE4724" w:rsidR="004D4605" w:rsidRDefault="000E5E12" w:rsidP="0044789A">
      <w:pPr>
        <w:pStyle w:val="NoSpacing"/>
      </w:pPr>
      <w:r>
        <w:t>(PERFORMED PROJECTS USING THIS ALGORITHMS)</w:t>
      </w:r>
    </w:p>
    <w:p w14:paraId="4F5BFF20" w14:textId="175760AB" w:rsidR="008B6FD3" w:rsidRDefault="008B6FD3" w:rsidP="0044789A">
      <w:pPr>
        <w:pStyle w:val="NoSpacing"/>
      </w:pPr>
    </w:p>
    <w:p w14:paraId="0E244522" w14:textId="207CE7FE" w:rsidR="008B6FD3" w:rsidRDefault="008B6FD3" w:rsidP="0044789A">
      <w:pPr>
        <w:pStyle w:val="NoSpacing"/>
      </w:pPr>
    </w:p>
    <w:p w14:paraId="72DCCF6A" w14:textId="1C0E150A" w:rsidR="008B6FD3" w:rsidRDefault="008B6FD3" w:rsidP="0044789A">
      <w:pPr>
        <w:pStyle w:val="NoSpacing"/>
      </w:pPr>
    </w:p>
    <w:p w14:paraId="6349DA1A" w14:textId="65FAA353" w:rsidR="008B6FD3" w:rsidRDefault="008B6FD3" w:rsidP="0044789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 w:rsidRPr="008B6FD3">
        <w:rPr>
          <w:rFonts w:ascii="Times New Roman" w:hAnsi="Times New Roman" w:cs="Times New Roman"/>
          <w:b/>
          <w:bCs/>
          <w:sz w:val="28"/>
          <w:szCs w:val="28"/>
        </w:rPr>
        <w:t>ertificat</w:t>
      </w:r>
      <w:r w:rsidR="00DA78AC">
        <w:rPr>
          <w:rFonts w:ascii="Times New Roman" w:hAnsi="Times New Roman" w:cs="Times New Roman"/>
          <w:b/>
          <w:bCs/>
          <w:sz w:val="28"/>
          <w:szCs w:val="28"/>
        </w:rPr>
        <w:t>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58A1A9" w14:textId="77777777" w:rsidR="00DA78AC" w:rsidRDefault="00DA78AC" w:rsidP="0044789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BB2A1" w14:textId="1B131BF2" w:rsidR="00DA78AC" w:rsidRPr="00DA78AC" w:rsidRDefault="008B6FD3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A78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78AC" w:rsidRPr="00DA78AC">
        <w:rPr>
          <w:rFonts w:ascii="Times New Roman" w:hAnsi="Times New Roman" w:cs="Times New Roman"/>
          <w:sz w:val="28"/>
          <w:szCs w:val="28"/>
        </w:rPr>
        <w:t>Certified</w:t>
      </w:r>
      <w:r w:rsidR="00DA78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8AC">
        <w:rPr>
          <w:rFonts w:ascii="Times New Roman" w:hAnsi="Times New Roman" w:cs="Times New Roman"/>
          <w:sz w:val="24"/>
          <w:szCs w:val="24"/>
        </w:rPr>
        <w:t xml:space="preserve">Data </w:t>
      </w:r>
      <w:r w:rsidR="00DA78AC">
        <w:rPr>
          <w:rFonts w:ascii="Times New Roman" w:hAnsi="Times New Roman" w:cs="Times New Roman"/>
          <w:sz w:val="24"/>
          <w:szCs w:val="24"/>
        </w:rPr>
        <w:t>A</w:t>
      </w:r>
      <w:r w:rsidRPr="00DA78AC">
        <w:rPr>
          <w:rFonts w:ascii="Times New Roman" w:hAnsi="Times New Roman" w:cs="Times New Roman"/>
          <w:sz w:val="24"/>
          <w:szCs w:val="24"/>
        </w:rPr>
        <w:t>nalyst with grade of excellence</w:t>
      </w:r>
    </w:p>
    <w:p w14:paraId="6EF937D6" w14:textId="7F4249BA" w:rsidR="008B6FD3" w:rsidRPr="00DA78AC" w:rsidRDefault="008B6FD3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>-Power BI</w:t>
      </w:r>
    </w:p>
    <w:p w14:paraId="2D13636D" w14:textId="01258F52" w:rsidR="008B6FD3" w:rsidRPr="00DA78AC" w:rsidRDefault="008B6FD3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>-Data science architecture</w:t>
      </w:r>
    </w:p>
    <w:p w14:paraId="26AAC127" w14:textId="70B648F4" w:rsidR="008B6FD3" w:rsidRPr="00DA78AC" w:rsidRDefault="008B6FD3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>-</w:t>
      </w:r>
      <w:r w:rsidR="00DA78AC" w:rsidRPr="00DA78AC">
        <w:rPr>
          <w:rFonts w:ascii="Times New Roman" w:hAnsi="Times New Roman" w:cs="Times New Roman"/>
          <w:sz w:val="24"/>
          <w:szCs w:val="24"/>
        </w:rPr>
        <w:t>Python for data science</w:t>
      </w:r>
    </w:p>
    <w:p w14:paraId="1C199BA0" w14:textId="1191A5B9" w:rsidR="00DA78AC" w:rsidRPr="00DA78AC" w:rsidRDefault="00DA78AC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>-Statistics</w:t>
      </w:r>
    </w:p>
    <w:p w14:paraId="20656D56" w14:textId="6E203735" w:rsidR="008B6FD3" w:rsidRDefault="008B6FD3" w:rsidP="0044789A">
      <w:pPr>
        <w:pStyle w:val="NoSpacing"/>
      </w:pPr>
    </w:p>
    <w:p w14:paraId="6D9CF186" w14:textId="77777777" w:rsidR="008B6FD3" w:rsidRDefault="008B6FD3" w:rsidP="0044789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6D7C6" w14:textId="2D782458" w:rsidR="008B6FD3" w:rsidRDefault="008B6FD3" w:rsidP="0044789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rk </w:t>
      </w:r>
      <w:r w:rsidRPr="008B6FD3">
        <w:rPr>
          <w:rFonts w:ascii="Times New Roman" w:hAnsi="Times New Roman" w:cs="Times New Roman"/>
          <w:b/>
          <w:bCs/>
          <w:sz w:val="28"/>
          <w:szCs w:val="28"/>
        </w:rPr>
        <w:t xml:space="preserve">Experience </w:t>
      </w:r>
      <w:r>
        <w:rPr>
          <w:rFonts w:ascii="Times New Roman" w:hAnsi="Times New Roman" w:cs="Times New Roman"/>
          <w:b/>
          <w:bCs/>
          <w:sz w:val="28"/>
          <w:szCs w:val="28"/>
        </w:rPr>
        <w:t>details:</w:t>
      </w:r>
    </w:p>
    <w:p w14:paraId="7A51DDAC" w14:textId="0393FF30" w:rsidR="008B6FD3" w:rsidRDefault="008B6FD3" w:rsidP="0044789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B17747" w14:textId="2B24C91B" w:rsidR="008B6FD3" w:rsidRDefault="008B6FD3" w:rsidP="0044789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ole : </w:t>
      </w:r>
      <w:r w:rsidRPr="008B6FD3">
        <w:rPr>
          <w:rFonts w:ascii="Times New Roman" w:hAnsi="Times New Roman" w:cs="Times New Roman"/>
          <w:sz w:val="28"/>
          <w:szCs w:val="28"/>
        </w:rPr>
        <w:t>data scientist</w:t>
      </w:r>
    </w:p>
    <w:p w14:paraId="3D43ECAC" w14:textId="74CE5F1E" w:rsidR="008B6FD3" w:rsidRDefault="008B6FD3" w:rsidP="0044789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ganization :</w:t>
      </w:r>
      <w:r w:rsidRPr="008B6FD3">
        <w:rPr>
          <w:rFonts w:ascii="Times New Roman" w:hAnsi="Times New Roman" w:cs="Times New Roman"/>
          <w:sz w:val="28"/>
          <w:szCs w:val="28"/>
        </w:rPr>
        <w:t>octobit8 smart solutions</w:t>
      </w:r>
    </w:p>
    <w:p w14:paraId="49EF7E21" w14:textId="6C664126" w:rsidR="000E5E12" w:rsidRDefault="000E5E12" w:rsidP="0044789A">
      <w:pPr>
        <w:pStyle w:val="NoSpacing"/>
      </w:pPr>
    </w:p>
    <w:p w14:paraId="03C69308" w14:textId="77777777" w:rsidR="004D4605" w:rsidRDefault="004D4605" w:rsidP="0044789A">
      <w:pPr>
        <w:pStyle w:val="NoSpacing"/>
      </w:pPr>
    </w:p>
    <w:p w14:paraId="7403419E" w14:textId="77777777" w:rsidR="004D4605" w:rsidRDefault="004D4605" w:rsidP="0044789A">
      <w:pPr>
        <w:pStyle w:val="NoSpacing"/>
      </w:pPr>
    </w:p>
    <w:p w14:paraId="3BF92E94" w14:textId="77777777" w:rsidR="00CE3F4E" w:rsidRDefault="00CE3F4E" w:rsidP="0044789A">
      <w:pPr>
        <w:pStyle w:val="NoSpacing"/>
      </w:pPr>
    </w:p>
    <w:p w14:paraId="617CB80F" w14:textId="77777777" w:rsidR="0044789A" w:rsidRPr="0031768C" w:rsidRDefault="0044789A" w:rsidP="004478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768C">
        <w:rPr>
          <w:rFonts w:ascii="Times New Roman" w:hAnsi="Times New Roman" w:cs="Times New Roman"/>
          <w:b/>
          <w:sz w:val="24"/>
          <w:szCs w:val="24"/>
        </w:rPr>
        <w:t>PERSONAL PROFILE</w:t>
      </w:r>
    </w:p>
    <w:p w14:paraId="08ADFE8E" w14:textId="77777777" w:rsidR="0044789A" w:rsidRPr="0031768C" w:rsidRDefault="008B6FD3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pict w14:anchorId="5824016F">
          <v:shape id="_x0000_i1031" type="#_x0000_t75" style="width:496pt;height:5.5pt" o:hrpct="0" o:hr="t">
            <v:imagedata r:id="rId8" o:title=""/>
          </v:shape>
        </w:pict>
      </w:r>
    </w:p>
    <w:p w14:paraId="160B3EAB" w14:textId="77777777" w:rsidR="0044789A" w:rsidRPr="0031768C" w:rsidRDefault="0044789A" w:rsidP="0044789A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 w:rsidRPr="0031768C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31768C">
        <w:rPr>
          <w:rFonts w:ascii="Times New Roman" w:hAnsi="Times New Roman" w:cs="Times New Roman"/>
          <w:sz w:val="24"/>
          <w:szCs w:val="24"/>
        </w:rPr>
        <w:tab/>
      </w:r>
      <w:r w:rsidRPr="003176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4BD6">
        <w:rPr>
          <w:rFonts w:ascii="Times New Roman" w:hAnsi="Times New Roman" w:cs="Times New Roman"/>
          <w:sz w:val="24"/>
          <w:szCs w:val="24"/>
        </w:rPr>
        <w:t>25</w:t>
      </w:r>
      <w:r w:rsidR="00134BD6" w:rsidRPr="00134B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4BD6">
        <w:rPr>
          <w:rFonts w:ascii="Times New Roman" w:hAnsi="Times New Roman" w:cs="Times New Roman"/>
          <w:sz w:val="24"/>
          <w:szCs w:val="24"/>
        </w:rPr>
        <w:t xml:space="preserve"> </w:t>
      </w:r>
      <w:r w:rsidR="00256D56">
        <w:rPr>
          <w:rFonts w:ascii="Times New Roman" w:hAnsi="Times New Roman" w:cs="Times New Roman"/>
          <w:sz w:val="24"/>
          <w:szCs w:val="24"/>
        </w:rPr>
        <w:t>F</w:t>
      </w:r>
      <w:r w:rsidR="00134BD6">
        <w:rPr>
          <w:rFonts w:ascii="Times New Roman" w:hAnsi="Times New Roman" w:cs="Times New Roman"/>
          <w:sz w:val="24"/>
          <w:szCs w:val="24"/>
        </w:rPr>
        <w:t>eb</w:t>
      </w:r>
      <w:r w:rsidR="00256D56">
        <w:rPr>
          <w:rFonts w:ascii="Times New Roman" w:hAnsi="Times New Roman" w:cs="Times New Roman"/>
          <w:sz w:val="24"/>
          <w:szCs w:val="24"/>
        </w:rPr>
        <w:t>ruary</w:t>
      </w:r>
      <w:r w:rsidR="00134BD6">
        <w:rPr>
          <w:rFonts w:ascii="Times New Roman" w:hAnsi="Times New Roman" w:cs="Times New Roman"/>
          <w:sz w:val="24"/>
          <w:szCs w:val="24"/>
        </w:rPr>
        <w:t xml:space="preserve"> 1998</w:t>
      </w:r>
    </w:p>
    <w:p w14:paraId="486FD89F" w14:textId="77777777" w:rsidR="0044789A" w:rsidRPr="0031768C" w:rsidRDefault="0044789A" w:rsidP="0044789A">
      <w:pPr>
        <w:tabs>
          <w:tab w:val="left" w:pos="2160"/>
        </w:tabs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end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1768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E3F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BD6">
        <w:rPr>
          <w:rFonts w:ascii="Times New Roman" w:hAnsi="Times New Roman" w:cs="Times New Roman"/>
          <w:color w:val="000000"/>
          <w:sz w:val="24"/>
          <w:szCs w:val="24"/>
        </w:rPr>
        <w:t>female</w:t>
      </w:r>
    </w:p>
    <w:p w14:paraId="05D635F0" w14:textId="77777777" w:rsidR="0044789A" w:rsidRPr="0031768C" w:rsidRDefault="0044789A" w:rsidP="0044789A">
      <w:pPr>
        <w:tabs>
          <w:tab w:val="left" w:pos="2160"/>
        </w:tabs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68C">
        <w:rPr>
          <w:rFonts w:ascii="Times New Roman" w:hAnsi="Times New Roman" w:cs="Times New Roman"/>
          <w:b/>
          <w:color w:val="000000"/>
          <w:sz w:val="24"/>
          <w:szCs w:val="24"/>
        </w:rPr>
        <w:t>Marital Status</w:t>
      </w:r>
      <w:r w:rsidRPr="0031768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 w:rsidRPr="0031768C">
        <w:rPr>
          <w:rFonts w:ascii="Times New Roman" w:hAnsi="Times New Roman" w:cs="Times New Roman"/>
          <w:color w:val="000000"/>
          <w:sz w:val="24"/>
          <w:szCs w:val="24"/>
        </w:rPr>
        <w:t>Unmarried</w:t>
      </w:r>
    </w:p>
    <w:p w14:paraId="05DFFA6E" w14:textId="77777777" w:rsidR="0044789A" w:rsidRPr="0031768C" w:rsidRDefault="0044789A" w:rsidP="0044789A">
      <w:pPr>
        <w:tabs>
          <w:tab w:val="left" w:pos="2160"/>
        </w:tabs>
        <w:spacing w:after="6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68C">
        <w:rPr>
          <w:rFonts w:ascii="Times New Roman" w:hAnsi="Times New Roman" w:cs="Times New Roman"/>
          <w:b/>
          <w:color w:val="000000"/>
          <w:sz w:val="24"/>
          <w:szCs w:val="24"/>
        </w:rPr>
        <w:t>Nationality</w:t>
      </w:r>
      <w:r w:rsidRPr="0031768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 w:rsidRPr="0031768C">
        <w:rPr>
          <w:rFonts w:ascii="Times New Roman" w:hAnsi="Times New Roman" w:cs="Times New Roman"/>
          <w:color w:val="000000"/>
          <w:sz w:val="24"/>
          <w:szCs w:val="24"/>
        </w:rPr>
        <w:t>Indian</w:t>
      </w:r>
    </w:p>
    <w:p w14:paraId="7C96F0F3" w14:textId="77777777" w:rsidR="0044789A" w:rsidRPr="0031768C" w:rsidRDefault="0044789A" w:rsidP="0044789A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 w:rsidRPr="0031768C">
        <w:rPr>
          <w:rFonts w:ascii="Times New Roman" w:hAnsi="Times New Roman" w:cs="Times New Roman"/>
          <w:b/>
          <w:sz w:val="24"/>
          <w:szCs w:val="24"/>
        </w:rPr>
        <w:t>Language Known</w:t>
      </w:r>
      <w:r w:rsidRPr="003176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E3F4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1768C">
        <w:rPr>
          <w:rFonts w:ascii="Times New Roman" w:hAnsi="Times New Roman" w:cs="Times New Roman"/>
          <w:sz w:val="24"/>
          <w:szCs w:val="24"/>
        </w:rPr>
        <w:t>English, Hindi, Marathi</w:t>
      </w:r>
    </w:p>
    <w:p w14:paraId="45A693D0" w14:textId="77777777" w:rsidR="0044789A" w:rsidRDefault="0044789A" w:rsidP="0044789A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 w:rsidRPr="0031768C">
        <w:rPr>
          <w:rFonts w:ascii="Times New Roman" w:hAnsi="Times New Roman" w:cs="Times New Roman"/>
          <w:b/>
          <w:sz w:val="24"/>
          <w:szCs w:val="24"/>
        </w:rPr>
        <w:t>Area of Interest:</w:t>
      </w:r>
      <w:r w:rsidR="00CE3F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3F4E">
        <w:rPr>
          <w:rFonts w:ascii="Times New Roman" w:hAnsi="Times New Roman" w:cs="Times New Roman"/>
          <w:sz w:val="24"/>
          <w:szCs w:val="24"/>
        </w:rPr>
        <w:t xml:space="preserve">listening, </w:t>
      </w:r>
      <w:r w:rsidR="00C73CCC">
        <w:rPr>
          <w:rFonts w:ascii="Times New Roman" w:hAnsi="Times New Roman" w:cs="Times New Roman"/>
          <w:sz w:val="24"/>
          <w:szCs w:val="24"/>
        </w:rPr>
        <w:t>music</w:t>
      </w:r>
      <w:r w:rsidR="00CE3F4E">
        <w:rPr>
          <w:rFonts w:ascii="Times New Roman" w:hAnsi="Times New Roman" w:cs="Times New Roman"/>
          <w:sz w:val="24"/>
          <w:szCs w:val="24"/>
        </w:rPr>
        <w:t>’</w:t>
      </w:r>
      <w:r w:rsidR="00025434">
        <w:rPr>
          <w:rFonts w:ascii="Times New Roman" w:hAnsi="Times New Roman" w:cs="Times New Roman"/>
          <w:sz w:val="24"/>
          <w:szCs w:val="24"/>
        </w:rPr>
        <w:t>s</w:t>
      </w:r>
      <w:r w:rsidR="00CE3F4E">
        <w:rPr>
          <w:rFonts w:ascii="Times New Roman" w:hAnsi="Times New Roman" w:cs="Times New Roman"/>
          <w:sz w:val="24"/>
          <w:szCs w:val="24"/>
        </w:rPr>
        <w:t>, drawing</w:t>
      </w:r>
      <w:r w:rsidR="00D925C3">
        <w:rPr>
          <w:rFonts w:ascii="Times New Roman" w:hAnsi="Times New Roman" w:cs="Times New Roman"/>
          <w:sz w:val="24"/>
          <w:szCs w:val="24"/>
        </w:rPr>
        <w:t xml:space="preserve"> </w:t>
      </w:r>
      <w:r w:rsidR="00CE3F4E">
        <w:rPr>
          <w:rFonts w:ascii="Times New Roman" w:hAnsi="Times New Roman" w:cs="Times New Roman"/>
          <w:sz w:val="24"/>
          <w:szCs w:val="24"/>
        </w:rPr>
        <w:t>,</w:t>
      </w:r>
      <w:r w:rsidR="00134BD6">
        <w:rPr>
          <w:rFonts w:ascii="Times New Roman" w:hAnsi="Times New Roman" w:cs="Times New Roman"/>
          <w:sz w:val="24"/>
          <w:szCs w:val="24"/>
        </w:rPr>
        <w:t>trekking</w:t>
      </w:r>
      <w:r w:rsidR="00CE3F4E">
        <w:rPr>
          <w:rFonts w:ascii="Times New Roman" w:hAnsi="Times New Roman" w:cs="Times New Roman"/>
          <w:sz w:val="24"/>
          <w:szCs w:val="24"/>
        </w:rPr>
        <w:t>, exploring new places.</w:t>
      </w:r>
    </w:p>
    <w:p w14:paraId="22815E04" w14:textId="77777777" w:rsidR="00F61A98" w:rsidRDefault="00F61A98" w:rsidP="0044789A">
      <w:pPr>
        <w:pStyle w:val="NoSpacing"/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095EB" w14:textId="77777777" w:rsidR="0044789A" w:rsidRPr="0031768C" w:rsidRDefault="0044789A" w:rsidP="004478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768C">
        <w:rPr>
          <w:rFonts w:ascii="Times New Roman" w:hAnsi="Times New Roman" w:cs="Times New Roman"/>
          <w:b/>
          <w:sz w:val="24"/>
          <w:szCs w:val="24"/>
        </w:rPr>
        <w:t xml:space="preserve">Declaration </w:t>
      </w:r>
    </w:p>
    <w:p w14:paraId="298449BD" w14:textId="77777777" w:rsidR="0044789A" w:rsidRPr="0031768C" w:rsidRDefault="0044789A" w:rsidP="0044789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30DAAAE" w14:textId="77777777" w:rsidR="0044789A" w:rsidRPr="0031768C" w:rsidRDefault="0044789A" w:rsidP="0044789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1768C">
        <w:rPr>
          <w:rFonts w:ascii="Times New Roman" w:hAnsi="Times New Roman" w:cs="Times New Roman"/>
          <w:sz w:val="24"/>
          <w:szCs w:val="24"/>
        </w:rPr>
        <w:t>I hereby affirm that the information in this document is accurate and true to the best of my knowledge.</w:t>
      </w:r>
    </w:p>
    <w:p w14:paraId="4E59B8F1" w14:textId="77777777" w:rsidR="0044789A" w:rsidRDefault="00606B99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1768C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>
        <w:rPr>
          <w:rFonts w:ascii="Times New Roman" w:hAnsi="Times New Roman" w:cs="Times New Roman"/>
          <w:sz w:val="24"/>
          <w:szCs w:val="24"/>
        </w:rPr>
        <w:t>PANVEL</w:t>
      </w:r>
    </w:p>
    <w:p w14:paraId="6318C652" w14:textId="77777777" w:rsidR="00F61A98" w:rsidRDefault="00F61A98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SANIKA KHANDALKAR</w:t>
      </w:r>
    </w:p>
    <w:p w14:paraId="487D30A6" w14:textId="77777777" w:rsidR="0040365B" w:rsidRDefault="0040365B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C029A0" w14:textId="77777777" w:rsidR="0040365B" w:rsidRPr="0031768C" w:rsidRDefault="0040365B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098005" w14:textId="77777777" w:rsidR="0044789A" w:rsidRPr="0031768C" w:rsidRDefault="0044789A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810FB0" w14:textId="77777777" w:rsidR="0044789A" w:rsidRPr="0031768C" w:rsidRDefault="0044789A" w:rsidP="0044789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543C4E7" w14:textId="77777777" w:rsidR="0044789A" w:rsidRPr="0031768C" w:rsidRDefault="0044789A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21369962"/>
      <w:r w:rsidRPr="0031768C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="00D925C3">
        <w:rPr>
          <w:rFonts w:ascii="Times New Roman" w:hAnsi="Times New Roman" w:cs="Times New Roman"/>
          <w:sz w:val="24"/>
          <w:szCs w:val="24"/>
        </w:rPr>
        <w:t>PANVEL</w:t>
      </w:r>
    </w:p>
    <w:bookmarkEnd w:id="0"/>
    <w:p w14:paraId="43E5B652" w14:textId="77777777" w:rsidR="00CE3F4E" w:rsidRDefault="0044789A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768C">
        <w:rPr>
          <w:rFonts w:ascii="Times New Roman" w:hAnsi="Times New Roman" w:cs="Times New Roman"/>
          <w:sz w:val="24"/>
          <w:szCs w:val="24"/>
        </w:rPr>
        <w:tab/>
      </w:r>
      <w:r w:rsidRPr="0031768C">
        <w:rPr>
          <w:rFonts w:ascii="Times New Roman" w:hAnsi="Times New Roman" w:cs="Times New Roman"/>
          <w:sz w:val="24"/>
          <w:szCs w:val="24"/>
        </w:rPr>
        <w:tab/>
      </w:r>
      <w:r w:rsidRPr="0031768C">
        <w:rPr>
          <w:rFonts w:ascii="Times New Roman" w:hAnsi="Times New Roman" w:cs="Times New Roman"/>
          <w:sz w:val="24"/>
          <w:szCs w:val="24"/>
        </w:rPr>
        <w:tab/>
      </w:r>
      <w:r w:rsidRPr="0031768C">
        <w:rPr>
          <w:rFonts w:ascii="Times New Roman" w:hAnsi="Times New Roman" w:cs="Times New Roman"/>
          <w:sz w:val="24"/>
          <w:szCs w:val="24"/>
        </w:rPr>
        <w:tab/>
      </w:r>
      <w:r w:rsidRPr="0031768C">
        <w:rPr>
          <w:rFonts w:ascii="Times New Roman" w:hAnsi="Times New Roman" w:cs="Times New Roman"/>
          <w:sz w:val="24"/>
          <w:szCs w:val="24"/>
        </w:rPr>
        <w:tab/>
      </w:r>
      <w:r w:rsidRPr="0031768C">
        <w:rPr>
          <w:rFonts w:ascii="Times New Roman" w:hAnsi="Times New Roman" w:cs="Times New Roman"/>
          <w:sz w:val="24"/>
          <w:szCs w:val="24"/>
        </w:rPr>
        <w:tab/>
      </w:r>
      <w:r w:rsidRPr="0031768C">
        <w:rPr>
          <w:rFonts w:ascii="Times New Roman" w:hAnsi="Times New Roman" w:cs="Times New Roman"/>
          <w:sz w:val="24"/>
          <w:szCs w:val="24"/>
        </w:rPr>
        <w:tab/>
      </w:r>
      <w:r w:rsidRPr="0031768C">
        <w:rPr>
          <w:rFonts w:ascii="Times New Roman" w:hAnsi="Times New Roman" w:cs="Times New Roman"/>
          <w:sz w:val="24"/>
          <w:szCs w:val="24"/>
        </w:rPr>
        <w:tab/>
      </w:r>
      <w:r w:rsidRPr="0031768C">
        <w:rPr>
          <w:rFonts w:ascii="Times New Roman" w:hAnsi="Times New Roman" w:cs="Times New Roman"/>
          <w:sz w:val="24"/>
          <w:szCs w:val="24"/>
        </w:rPr>
        <w:tab/>
      </w:r>
      <w:r w:rsidRPr="0031768C">
        <w:rPr>
          <w:rFonts w:ascii="Times New Roman" w:hAnsi="Times New Roman" w:cs="Times New Roman"/>
          <w:sz w:val="24"/>
          <w:szCs w:val="24"/>
        </w:rPr>
        <w:tab/>
      </w:r>
      <w:r w:rsidRPr="0031768C">
        <w:rPr>
          <w:rFonts w:ascii="Times New Roman" w:hAnsi="Times New Roman" w:cs="Times New Roman"/>
          <w:sz w:val="24"/>
          <w:szCs w:val="24"/>
        </w:rPr>
        <w:tab/>
      </w:r>
    </w:p>
    <w:p w14:paraId="5E9050E9" w14:textId="77777777" w:rsidR="00CE3F4E" w:rsidRDefault="00CE3F4E" w:rsidP="00447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7CF4C7" w14:textId="77777777" w:rsidR="00D775F9" w:rsidRDefault="00CE3F4E" w:rsidP="00D925C3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D925C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25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925C3" w:rsidRPr="00D925C3">
        <w:rPr>
          <w:rFonts w:ascii="Times New Roman" w:hAnsi="Times New Roman" w:cs="Times New Roman"/>
          <w:sz w:val="24"/>
          <w:szCs w:val="24"/>
        </w:rPr>
        <w:t xml:space="preserve"> </w:t>
      </w:r>
      <w:r w:rsidR="00D925C3">
        <w:rPr>
          <w:rFonts w:ascii="Times New Roman" w:hAnsi="Times New Roman" w:cs="Times New Roman"/>
          <w:sz w:val="24"/>
          <w:szCs w:val="24"/>
        </w:rPr>
        <w:t>(</w:t>
      </w:r>
      <w:r w:rsidR="00D925C3">
        <w:rPr>
          <w:rFonts w:ascii="Times New Roman" w:hAnsi="Times New Roman" w:cs="Times New Roman"/>
          <w:b/>
          <w:sz w:val="24"/>
          <w:szCs w:val="24"/>
        </w:rPr>
        <w:t>SANIKA KHANDALKAR</w:t>
      </w:r>
      <w:r w:rsidR="00D925C3" w:rsidRPr="0031768C">
        <w:rPr>
          <w:rFonts w:ascii="Times New Roman" w:hAnsi="Times New Roman" w:cs="Times New Roman"/>
          <w:sz w:val="24"/>
          <w:szCs w:val="24"/>
        </w:rPr>
        <w:t>)</w:t>
      </w:r>
    </w:p>
    <w:sectPr w:rsidR="00D775F9" w:rsidSect="00D775F9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B1161" w14:textId="77777777" w:rsidR="000D2B87" w:rsidRDefault="000D2B87" w:rsidP="00606B99">
      <w:pPr>
        <w:spacing w:after="0" w:line="240" w:lineRule="auto"/>
      </w:pPr>
      <w:r>
        <w:separator/>
      </w:r>
    </w:p>
  </w:endnote>
  <w:endnote w:type="continuationSeparator" w:id="0">
    <w:p w14:paraId="662789BB" w14:textId="77777777" w:rsidR="000D2B87" w:rsidRDefault="000D2B87" w:rsidP="0060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A6B43" w14:textId="77777777" w:rsidR="000D2B87" w:rsidRDefault="000D2B87" w:rsidP="00606B99">
      <w:pPr>
        <w:spacing w:after="0" w:line="240" w:lineRule="auto"/>
      </w:pPr>
      <w:r>
        <w:separator/>
      </w:r>
    </w:p>
  </w:footnote>
  <w:footnote w:type="continuationSeparator" w:id="0">
    <w:p w14:paraId="72C43B5D" w14:textId="77777777" w:rsidR="000D2B87" w:rsidRDefault="000D2B87" w:rsidP="0060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1D37"/>
    <w:multiLevelType w:val="hybridMultilevel"/>
    <w:tmpl w:val="035E80D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A057519"/>
    <w:multiLevelType w:val="hybridMultilevel"/>
    <w:tmpl w:val="449695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EB9204B"/>
    <w:multiLevelType w:val="hybridMultilevel"/>
    <w:tmpl w:val="158297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9A"/>
    <w:rsid w:val="00025434"/>
    <w:rsid w:val="000D2B87"/>
    <w:rsid w:val="000E5E12"/>
    <w:rsid w:val="001213F2"/>
    <w:rsid w:val="00134BD6"/>
    <w:rsid w:val="00140025"/>
    <w:rsid w:val="001C32ED"/>
    <w:rsid w:val="00250D9D"/>
    <w:rsid w:val="00256D56"/>
    <w:rsid w:val="0040365B"/>
    <w:rsid w:val="0044789A"/>
    <w:rsid w:val="004D4605"/>
    <w:rsid w:val="00606B99"/>
    <w:rsid w:val="00677595"/>
    <w:rsid w:val="006C7001"/>
    <w:rsid w:val="007A0225"/>
    <w:rsid w:val="007C08D7"/>
    <w:rsid w:val="007D6667"/>
    <w:rsid w:val="0080122D"/>
    <w:rsid w:val="0080454A"/>
    <w:rsid w:val="008B6FD3"/>
    <w:rsid w:val="009E0056"/>
    <w:rsid w:val="00C332B3"/>
    <w:rsid w:val="00C73CCC"/>
    <w:rsid w:val="00CE3F4E"/>
    <w:rsid w:val="00D775F9"/>
    <w:rsid w:val="00D925C3"/>
    <w:rsid w:val="00DA78AC"/>
    <w:rsid w:val="00DD632D"/>
    <w:rsid w:val="00F61A98"/>
    <w:rsid w:val="00F7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C10E"/>
  <w15:docId w15:val="{2704A946-0C22-4D06-808C-E2E61B57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89A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78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44789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44789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4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4789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3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06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9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82DA-1AC4-46F9-B749-2BE71F41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 Chourasiya</dc:creator>
  <cp:lastModifiedBy>Sanika</cp:lastModifiedBy>
  <cp:revision>6</cp:revision>
  <dcterms:created xsi:type="dcterms:W3CDTF">2020-01-24T10:03:00Z</dcterms:created>
  <dcterms:modified xsi:type="dcterms:W3CDTF">2020-11-05T07:21:00Z</dcterms:modified>
</cp:coreProperties>
</file>